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9B7BD" w14:textId="77777777" w:rsidR="002A1428" w:rsidRPr="002A1428" w:rsidRDefault="002A1428" w:rsidP="003E43B9">
      <w:pPr>
        <w:rPr>
          <w:rFonts w:ascii="Lato Bold" w:hAnsi="Lato Bold"/>
          <w:color w:val="3A8DA0"/>
          <w:sz w:val="40"/>
          <w:szCs w:val="40"/>
        </w:rPr>
      </w:pPr>
    </w:p>
    <w:p w14:paraId="71328F7D" w14:textId="77777777" w:rsidR="003E43B9" w:rsidRPr="008B3FC7" w:rsidRDefault="003E43B9" w:rsidP="003E43B9">
      <w:pPr>
        <w:rPr>
          <w:rFonts w:ascii="Lato Bold" w:hAnsi="Lato Bold"/>
          <w:color w:val="3A8DA0"/>
          <w:sz w:val="72"/>
          <w:szCs w:val="72"/>
        </w:rPr>
      </w:pPr>
      <w:r w:rsidRPr="008B3FC7">
        <w:rPr>
          <w:rFonts w:ascii="Lato Bold" w:hAnsi="Lato Bold"/>
          <w:color w:val="3A8DA0"/>
          <w:sz w:val="72"/>
          <w:szCs w:val="72"/>
        </w:rPr>
        <w:t>TODAY’S SMOOTHIE</w:t>
      </w:r>
    </w:p>
    <w:p w14:paraId="3BB7A745" w14:textId="77777777" w:rsidR="003E43B9" w:rsidRPr="00711909" w:rsidRDefault="003E43B9" w:rsidP="003E43B9">
      <w:pPr>
        <w:rPr>
          <w:rFonts w:ascii="Lato Regular" w:hAnsi="Lato Regular"/>
          <w:color w:val="273034"/>
          <w:sz w:val="8"/>
          <w:szCs w:val="8"/>
        </w:rPr>
      </w:pPr>
    </w:p>
    <w:p w14:paraId="0F98DB76" w14:textId="77777777" w:rsidR="008B3FC7" w:rsidRPr="00833041" w:rsidRDefault="003E43B9" w:rsidP="008B3FC7">
      <w:pPr>
        <w:spacing w:line="192" w:lineRule="auto"/>
        <w:rPr>
          <w:rFonts w:ascii="Lato Black" w:hAnsi="Lato Black"/>
          <w:color w:val="AD2F78"/>
          <w:sz w:val="200"/>
          <w:szCs w:val="200"/>
        </w:rPr>
      </w:pPr>
      <w:r w:rsidRPr="00833041">
        <w:rPr>
          <w:rFonts w:ascii="Lato Black" w:hAnsi="Lato Black"/>
          <w:color w:val="AD2F78"/>
          <w:sz w:val="200"/>
          <w:szCs w:val="200"/>
        </w:rPr>
        <w:t>Very Berry Smoothie</w:t>
      </w:r>
    </w:p>
    <w:p w14:paraId="7627E5BA" w14:textId="77777777" w:rsidR="003E43B9" w:rsidRPr="002A1428" w:rsidRDefault="003E43B9" w:rsidP="003E43B9">
      <w:pPr>
        <w:rPr>
          <w:rFonts w:ascii="Lato Regular" w:hAnsi="Lato Regular"/>
          <w:color w:val="273034"/>
        </w:rPr>
      </w:pPr>
    </w:p>
    <w:p w14:paraId="1C64E5FE" w14:textId="264B356B" w:rsidR="003E43B9" w:rsidRDefault="006100AD" w:rsidP="003E43B9">
      <w:pPr>
        <w:rPr>
          <w:rFonts w:ascii="Lato Regular" w:hAnsi="Lato Regular"/>
          <w:color w:val="273034"/>
          <w:sz w:val="48"/>
          <w:szCs w:val="48"/>
        </w:rPr>
      </w:pPr>
      <w:r w:rsidRPr="006100AD">
        <w:rPr>
          <w:rFonts w:ascii="Lato Regular" w:hAnsi="Lato Regular"/>
          <w:color w:val="273034"/>
          <w:sz w:val="48"/>
          <w:szCs w:val="48"/>
        </w:rPr>
        <w:t>Ingredients: low-fat milk, frozen berry blend, and low-fat vanilla yogur</w:t>
      </w:r>
      <w:r>
        <w:rPr>
          <w:rFonts w:ascii="Lato Regular" w:hAnsi="Lato Regular"/>
          <w:color w:val="273034"/>
          <w:sz w:val="48"/>
          <w:szCs w:val="48"/>
        </w:rPr>
        <w:t>t</w:t>
      </w:r>
      <w:bookmarkStart w:id="0" w:name="_GoBack"/>
      <w:bookmarkEnd w:id="0"/>
    </w:p>
    <w:p w14:paraId="179D24BE" w14:textId="77777777" w:rsidR="002A1428" w:rsidRPr="002A1428" w:rsidRDefault="002A1428" w:rsidP="003E43B9">
      <w:pPr>
        <w:rPr>
          <w:rFonts w:ascii="Lato Regular" w:hAnsi="Lato Regular"/>
          <w:color w:val="273034"/>
        </w:rPr>
      </w:pPr>
    </w:p>
    <w:p w14:paraId="65D802D5" w14:textId="77777777" w:rsidR="003E43B9" w:rsidRPr="002A1428" w:rsidRDefault="003E43B9" w:rsidP="003E43B9">
      <w:pPr>
        <w:rPr>
          <w:rFonts w:ascii="Lato Regular" w:hAnsi="Lato Regular"/>
          <w:color w:val="273034"/>
          <w:sz w:val="48"/>
          <w:szCs w:val="48"/>
        </w:rPr>
      </w:pPr>
      <w:r w:rsidRPr="002A1428">
        <w:rPr>
          <w:rFonts w:ascii="Lato Bold" w:hAnsi="Lato Bold"/>
          <w:color w:val="273034"/>
          <w:sz w:val="48"/>
          <w:szCs w:val="48"/>
        </w:rPr>
        <w:t>Make it a meal by adding:</w:t>
      </w:r>
      <w:r w:rsidRPr="002A1428">
        <w:rPr>
          <w:rFonts w:ascii="Lato Regular" w:hAnsi="Lato Regular"/>
          <w:color w:val="273034"/>
          <w:sz w:val="48"/>
          <w:szCs w:val="48"/>
        </w:rPr>
        <w:t xml:space="preserve"> </w:t>
      </w:r>
      <w:r w:rsidR="008B3FC7" w:rsidRPr="002A1428">
        <w:rPr>
          <w:rFonts w:ascii="Lato Regular" w:hAnsi="Lato Regular"/>
          <w:color w:val="273034"/>
          <w:sz w:val="48"/>
          <w:szCs w:val="48"/>
        </w:rPr>
        <w:br/>
      </w:r>
      <w:r w:rsidRPr="002A1428">
        <w:rPr>
          <w:rFonts w:ascii="Lato Regular" w:hAnsi="Lato Regular"/>
          <w:color w:val="273034"/>
          <w:sz w:val="48"/>
          <w:szCs w:val="48"/>
        </w:rPr>
        <w:t>[list items]</w:t>
      </w:r>
    </w:p>
    <w:p w14:paraId="2AF1A31C" w14:textId="47AAF2CC" w:rsidR="0062283B" w:rsidRDefault="0062283B"/>
    <w:sectPr w:rsidR="0062283B" w:rsidSect="002A1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6BDD" w14:textId="77777777" w:rsidR="003B772B" w:rsidRDefault="003B772B" w:rsidP="00A57DC1">
      <w:pPr>
        <w:spacing w:after="0" w:line="240" w:lineRule="auto"/>
      </w:pPr>
      <w:r>
        <w:separator/>
      </w:r>
    </w:p>
  </w:endnote>
  <w:endnote w:type="continuationSeparator" w:id="0">
    <w:p w14:paraId="16F79F78" w14:textId="77777777" w:rsidR="003B772B" w:rsidRDefault="003B772B" w:rsidP="00A5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Bold">
    <w:altName w:val="Lato"/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 Black"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C24" w14:textId="77777777" w:rsidR="00A57DC1" w:rsidRDefault="00A5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9B40" w14:textId="77777777" w:rsidR="00A57DC1" w:rsidRDefault="00A57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B927" w14:textId="77777777" w:rsidR="00A57DC1" w:rsidRDefault="00A5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D053" w14:textId="77777777" w:rsidR="003B772B" w:rsidRDefault="003B772B" w:rsidP="00A57DC1">
      <w:pPr>
        <w:spacing w:after="0" w:line="240" w:lineRule="auto"/>
      </w:pPr>
      <w:r>
        <w:separator/>
      </w:r>
    </w:p>
  </w:footnote>
  <w:footnote w:type="continuationSeparator" w:id="0">
    <w:p w14:paraId="565860D9" w14:textId="77777777" w:rsidR="003B772B" w:rsidRDefault="003B772B" w:rsidP="00A5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F97C" w14:textId="77777777" w:rsidR="00A57DC1" w:rsidRDefault="00A5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45BB" w14:textId="77777777" w:rsidR="00A57DC1" w:rsidRDefault="00A57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37B5" w14:textId="77777777" w:rsidR="00A57DC1" w:rsidRDefault="00A5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7251"/>
    <w:multiLevelType w:val="multilevel"/>
    <w:tmpl w:val="2A346122"/>
    <w:numStyleLink w:val="DGS"/>
  </w:abstractNum>
  <w:abstractNum w:abstractNumId="1" w15:restartNumberingAfterBreak="0">
    <w:nsid w:val="33823BCE"/>
    <w:multiLevelType w:val="multilevel"/>
    <w:tmpl w:val="2A346122"/>
    <w:styleLink w:val="DGS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D2F7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C1"/>
    <w:rsid w:val="00127BB0"/>
    <w:rsid w:val="002A1428"/>
    <w:rsid w:val="003B772B"/>
    <w:rsid w:val="003E43B9"/>
    <w:rsid w:val="006100AD"/>
    <w:rsid w:val="0062283B"/>
    <w:rsid w:val="00833041"/>
    <w:rsid w:val="008B3FC7"/>
    <w:rsid w:val="00A5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DA536"/>
  <w14:defaultImageDpi w14:val="300"/>
  <w15:docId w15:val="{BE2F2342-0CDA-C64F-95B5-A2668CC1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DC1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DC1"/>
    <w:pPr>
      <w:ind w:left="720"/>
      <w:contextualSpacing/>
    </w:pPr>
  </w:style>
  <w:style w:type="numbering" w:customStyle="1" w:styleId="DGS">
    <w:name w:val="DGS"/>
    <w:uiPriority w:val="99"/>
    <w:rsid w:val="00A57DC1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7D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C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7D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C1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B0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472C4-BD7B-6E45-A019-845D824D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ohler</dc:creator>
  <cp:keywords/>
  <dc:description/>
  <cp:lastModifiedBy>Ryan Kohler</cp:lastModifiedBy>
  <cp:revision>5</cp:revision>
  <cp:lastPrinted>2018-03-30T22:00:00Z</cp:lastPrinted>
  <dcterms:created xsi:type="dcterms:W3CDTF">2018-03-30T21:58:00Z</dcterms:created>
  <dcterms:modified xsi:type="dcterms:W3CDTF">2018-04-25T17:00:00Z</dcterms:modified>
</cp:coreProperties>
</file>